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81" w:rsidRPr="00760272" w:rsidRDefault="002D0781" w:rsidP="00760272">
      <w:pPr>
        <w:rPr>
          <w:b/>
          <w:bCs/>
          <w:sz w:val="28"/>
          <w:szCs w:val="28"/>
        </w:rPr>
      </w:pPr>
    </w:p>
    <w:p w:rsidR="001B77D8" w:rsidRPr="00760272" w:rsidRDefault="00236FA7">
      <w:pPr>
        <w:jc w:val="center"/>
        <w:rPr>
          <w:b/>
          <w:bCs/>
          <w:sz w:val="28"/>
          <w:szCs w:val="28"/>
        </w:rPr>
      </w:pPr>
      <w:r w:rsidRPr="00760272">
        <w:rPr>
          <w:b/>
          <w:bCs/>
          <w:sz w:val="28"/>
          <w:szCs w:val="28"/>
        </w:rPr>
        <w:t xml:space="preserve">Администрация </w:t>
      </w:r>
    </w:p>
    <w:p w:rsidR="00236FA7" w:rsidRPr="00760272" w:rsidRDefault="00236FA7">
      <w:pPr>
        <w:jc w:val="center"/>
        <w:rPr>
          <w:b/>
          <w:bCs/>
          <w:sz w:val="28"/>
          <w:szCs w:val="28"/>
        </w:rPr>
      </w:pPr>
      <w:r w:rsidRPr="00760272">
        <w:rPr>
          <w:b/>
          <w:bCs/>
          <w:sz w:val="28"/>
          <w:szCs w:val="28"/>
        </w:rPr>
        <w:t>муниципального образования</w:t>
      </w:r>
    </w:p>
    <w:p w:rsidR="00236FA7" w:rsidRPr="00760272" w:rsidRDefault="00236FA7">
      <w:pPr>
        <w:jc w:val="center"/>
        <w:rPr>
          <w:b/>
          <w:bCs/>
          <w:sz w:val="28"/>
          <w:szCs w:val="28"/>
        </w:rPr>
      </w:pPr>
      <w:r w:rsidRPr="00760272">
        <w:rPr>
          <w:b/>
          <w:bCs/>
          <w:sz w:val="28"/>
          <w:szCs w:val="28"/>
        </w:rPr>
        <w:t>«</w:t>
      </w:r>
      <w:r w:rsidR="00760272">
        <w:rPr>
          <w:b/>
          <w:bCs/>
          <w:sz w:val="28"/>
          <w:szCs w:val="28"/>
        </w:rPr>
        <w:t>Кузёмкинское</w:t>
      </w:r>
      <w:r w:rsidRPr="00760272">
        <w:rPr>
          <w:b/>
          <w:bCs/>
          <w:sz w:val="28"/>
          <w:szCs w:val="28"/>
        </w:rPr>
        <w:t xml:space="preserve"> сельское поселение»</w:t>
      </w:r>
    </w:p>
    <w:p w:rsidR="00236FA7" w:rsidRPr="00760272" w:rsidRDefault="00760272">
      <w:pPr>
        <w:jc w:val="center"/>
        <w:rPr>
          <w:b/>
          <w:bCs/>
          <w:sz w:val="28"/>
          <w:szCs w:val="28"/>
        </w:rPr>
      </w:pPr>
      <w:r w:rsidRPr="00760272">
        <w:rPr>
          <w:b/>
          <w:bCs/>
          <w:sz w:val="28"/>
          <w:szCs w:val="28"/>
        </w:rPr>
        <w:t xml:space="preserve"> </w:t>
      </w:r>
      <w:r w:rsidR="00236FA7" w:rsidRPr="00760272">
        <w:rPr>
          <w:b/>
          <w:bCs/>
          <w:sz w:val="28"/>
          <w:szCs w:val="28"/>
        </w:rPr>
        <w:t>Кингисеппск</w:t>
      </w:r>
      <w:r>
        <w:rPr>
          <w:b/>
          <w:bCs/>
          <w:sz w:val="28"/>
          <w:szCs w:val="28"/>
        </w:rPr>
        <w:t>ого</w:t>
      </w:r>
      <w:r w:rsidR="00236FA7" w:rsidRPr="00760272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="00236FA7" w:rsidRPr="00760272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236FA7" w:rsidRPr="00760272" w:rsidRDefault="00236FA7">
      <w:pPr>
        <w:jc w:val="center"/>
        <w:rPr>
          <w:b/>
          <w:bCs/>
          <w:sz w:val="28"/>
          <w:szCs w:val="28"/>
        </w:rPr>
      </w:pPr>
      <w:r w:rsidRPr="00760272">
        <w:rPr>
          <w:b/>
          <w:bCs/>
          <w:sz w:val="28"/>
          <w:szCs w:val="28"/>
        </w:rPr>
        <w:t>Ленинградской области</w:t>
      </w:r>
    </w:p>
    <w:p w:rsidR="00275EF9" w:rsidRDefault="00275EF9">
      <w:pPr>
        <w:rPr>
          <w:b/>
          <w:bCs/>
          <w:sz w:val="28"/>
          <w:szCs w:val="28"/>
        </w:rPr>
      </w:pPr>
    </w:p>
    <w:p w:rsidR="00760272" w:rsidRPr="00760272" w:rsidRDefault="00760272">
      <w:pPr>
        <w:rPr>
          <w:sz w:val="28"/>
          <w:szCs w:val="28"/>
          <w:u w:val="single"/>
        </w:rPr>
      </w:pPr>
    </w:p>
    <w:p w:rsidR="00275EF9" w:rsidRPr="00760272" w:rsidRDefault="00190C28" w:rsidP="00275EF9">
      <w:pPr>
        <w:jc w:val="center"/>
        <w:rPr>
          <w:b/>
          <w:sz w:val="28"/>
          <w:szCs w:val="28"/>
        </w:rPr>
      </w:pPr>
      <w:r w:rsidRPr="00760272">
        <w:rPr>
          <w:b/>
          <w:sz w:val="28"/>
          <w:szCs w:val="28"/>
        </w:rPr>
        <w:t>ПОСТАНОВЛЕНИЕ</w:t>
      </w:r>
    </w:p>
    <w:p w:rsidR="00275EF9" w:rsidRPr="00760272" w:rsidRDefault="00275EF9">
      <w:pPr>
        <w:rPr>
          <w:sz w:val="28"/>
          <w:szCs w:val="28"/>
          <w:u w:val="single"/>
        </w:rPr>
      </w:pPr>
    </w:p>
    <w:p w:rsidR="001D20AC" w:rsidRPr="00760272" w:rsidRDefault="001D20AC">
      <w:pPr>
        <w:rPr>
          <w:sz w:val="28"/>
          <w:szCs w:val="28"/>
          <w:u w:val="single"/>
        </w:rPr>
      </w:pPr>
    </w:p>
    <w:p w:rsidR="00236FA7" w:rsidRPr="00760272" w:rsidRDefault="00760272">
      <w:pPr>
        <w:rPr>
          <w:sz w:val="28"/>
          <w:szCs w:val="28"/>
        </w:rPr>
      </w:pPr>
      <w:r w:rsidRPr="00760272">
        <w:rPr>
          <w:sz w:val="28"/>
          <w:szCs w:val="28"/>
        </w:rPr>
        <w:t>о</w:t>
      </w:r>
      <w:r w:rsidR="00FB7448" w:rsidRPr="00760272">
        <w:rPr>
          <w:sz w:val="28"/>
          <w:szCs w:val="28"/>
        </w:rPr>
        <w:t xml:space="preserve">т </w:t>
      </w:r>
      <w:r w:rsidRPr="00760272">
        <w:rPr>
          <w:sz w:val="28"/>
          <w:szCs w:val="28"/>
        </w:rPr>
        <w:t>13</w:t>
      </w:r>
      <w:r w:rsidR="00FB7448" w:rsidRPr="00760272">
        <w:rPr>
          <w:sz w:val="28"/>
          <w:szCs w:val="28"/>
        </w:rPr>
        <w:t>.</w:t>
      </w:r>
      <w:r w:rsidRPr="00760272">
        <w:rPr>
          <w:sz w:val="28"/>
          <w:szCs w:val="28"/>
        </w:rPr>
        <w:t>07</w:t>
      </w:r>
      <w:r w:rsidR="00FB7448" w:rsidRPr="00760272">
        <w:rPr>
          <w:sz w:val="28"/>
          <w:szCs w:val="28"/>
        </w:rPr>
        <w:t>.20</w:t>
      </w:r>
      <w:r w:rsidRPr="00760272">
        <w:rPr>
          <w:sz w:val="28"/>
          <w:szCs w:val="28"/>
        </w:rPr>
        <w:t>20</w:t>
      </w:r>
      <w:r w:rsidR="00FB7448" w:rsidRPr="00760272">
        <w:rPr>
          <w:sz w:val="28"/>
          <w:szCs w:val="28"/>
        </w:rPr>
        <w:t xml:space="preserve"> № </w:t>
      </w:r>
      <w:r w:rsidRPr="00760272">
        <w:rPr>
          <w:sz w:val="28"/>
          <w:szCs w:val="28"/>
        </w:rPr>
        <w:t>95</w:t>
      </w:r>
    </w:p>
    <w:p w:rsidR="00FB7448" w:rsidRPr="00760272" w:rsidRDefault="00FB7448" w:rsidP="00FB7448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FB7448" w:rsidRPr="00760272" w:rsidTr="00EA12AA">
        <w:trPr>
          <w:trHeight w:val="924"/>
        </w:trPr>
        <w:tc>
          <w:tcPr>
            <w:tcW w:w="5070" w:type="dxa"/>
            <w:shd w:val="clear" w:color="auto" w:fill="auto"/>
          </w:tcPr>
          <w:p w:rsidR="00FB7448" w:rsidRPr="00760272" w:rsidRDefault="00760272" w:rsidP="00760272">
            <w:pPr>
              <w:jc w:val="both"/>
              <w:rPr>
                <w:sz w:val="24"/>
                <w:szCs w:val="24"/>
              </w:rPr>
            </w:pPr>
            <w:r w:rsidRPr="00760272">
              <w:rPr>
                <w:sz w:val="24"/>
                <w:szCs w:val="24"/>
              </w:rPr>
              <w:t>О внесении изменений в Постановлении администрации от 23.01.2019г. № 12 «</w:t>
            </w:r>
            <w:r w:rsidR="00FB7448" w:rsidRPr="00760272">
              <w:rPr>
                <w:sz w:val="24"/>
                <w:szCs w:val="24"/>
              </w:rPr>
              <w:t xml:space="preserve">Об утверждении плана </w:t>
            </w:r>
            <w:r>
              <w:rPr>
                <w:sz w:val="24"/>
                <w:szCs w:val="24"/>
              </w:rPr>
              <w:t xml:space="preserve">по </w:t>
            </w:r>
            <w:r w:rsidR="00FB7448" w:rsidRPr="00760272">
              <w:rPr>
                <w:sz w:val="24"/>
                <w:szCs w:val="24"/>
              </w:rPr>
              <w:t>противодействи</w:t>
            </w:r>
            <w:r>
              <w:rPr>
                <w:sz w:val="24"/>
                <w:szCs w:val="24"/>
              </w:rPr>
              <w:t>ю</w:t>
            </w:r>
            <w:r w:rsidR="00FB7448" w:rsidRPr="00760272">
              <w:rPr>
                <w:sz w:val="24"/>
                <w:szCs w:val="24"/>
              </w:rPr>
              <w:t xml:space="preserve"> коррупции  в администрации муниципального  образования «</w:t>
            </w:r>
            <w:r>
              <w:rPr>
                <w:sz w:val="24"/>
                <w:szCs w:val="24"/>
              </w:rPr>
              <w:t>Кузёмкинское</w:t>
            </w:r>
            <w:r w:rsidR="00E411C7" w:rsidRPr="00760272">
              <w:rPr>
                <w:sz w:val="24"/>
                <w:szCs w:val="24"/>
              </w:rPr>
              <w:t xml:space="preserve"> сельское поселение» </w:t>
            </w:r>
            <w:r>
              <w:rPr>
                <w:sz w:val="24"/>
                <w:szCs w:val="24"/>
              </w:rPr>
              <w:t xml:space="preserve">Кингисеппского муниципального района Ленинградской области </w:t>
            </w:r>
            <w:r w:rsidR="00E411C7" w:rsidRPr="00760272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9</w:t>
            </w:r>
            <w:r w:rsidR="00E411C7" w:rsidRPr="0076027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="00E411C7" w:rsidRPr="00760272">
              <w:rPr>
                <w:sz w:val="24"/>
                <w:szCs w:val="24"/>
              </w:rPr>
              <w:t xml:space="preserve"> годы</w:t>
            </w:r>
          </w:p>
        </w:tc>
      </w:tr>
    </w:tbl>
    <w:p w:rsidR="00FB7448" w:rsidRPr="00760272" w:rsidRDefault="00FB7448" w:rsidP="00FB7448">
      <w:pPr>
        <w:rPr>
          <w:sz w:val="28"/>
          <w:szCs w:val="28"/>
        </w:rPr>
      </w:pPr>
    </w:p>
    <w:p w:rsidR="00FB7448" w:rsidRPr="00760272" w:rsidRDefault="00FB7448" w:rsidP="00FB7448">
      <w:pPr>
        <w:rPr>
          <w:sz w:val="28"/>
          <w:szCs w:val="28"/>
        </w:rPr>
      </w:pPr>
    </w:p>
    <w:p w:rsidR="00FB7448" w:rsidRPr="00760272" w:rsidRDefault="00FB7448" w:rsidP="00760272">
      <w:pPr>
        <w:ind w:firstLine="720"/>
        <w:jc w:val="both"/>
        <w:rPr>
          <w:sz w:val="28"/>
          <w:szCs w:val="28"/>
        </w:rPr>
      </w:pPr>
      <w:r w:rsidRPr="00760272">
        <w:rPr>
          <w:sz w:val="28"/>
          <w:szCs w:val="28"/>
        </w:rPr>
        <w:t xml:space="preserve">Руководствуясь Федеральным законом от 25.12.2008 № 273-ФЗ «О противодействии коррупции»,  администрация </w:t>
      </w:r>
      <w:r w:rsidR="00760272">
        <w:rPr>
          <w:sz w:val="28"/>
          <w:szCs w:val="28"/>
        </w:rPr>
        <w:t>муниципального образования</w:t>
      </w:r>
      <w:r w:rsidRPr="00760272">
        <w:rPr>
          <w:sz w:val="28"/>
          <w:szCs w:val="28"/>
        </w:rPr>
        <w:t xml:space="preserve"> «</w:t>
      </w:r>
      <w:r w:rsidR="00760272">
        <w:rPr>
          <w:sz w:val="28"/>
          <w:szCs w:val="28"/>
        </w:rPr>
        <w:t>Кузёмкинское</w:t>
      </w:r>
      <w:r w:rsidRPr="00760272">
        <w:rPr>
          <w:sz w:val="28"/>
          <w:szCs w:val="28"/>
        </w:rPr>
        <w:t xml:space="preserve"> сельское поселение»</w:t>
      </w:r>
      <w:r w:rsidR="00760272">
        <w:rPr>
          <w:sz w:val="28"/>
          <w:szCs w:val="28"/>
        </w:rPr>
        <w:t xml:space="preserve"> </w:t>
      </w:r>
    </w:p>
    <w:p w:rsidR="00FB7448" w:rsidRPr="00760272" w:rsidRDefault="00FB7448" w:rsidP="00FB7448">
      <w:pPr>
        <w:jc w:val="both"/>
        <w:rPr>
          <w:sz w:val="28"/>
          <w:szCs w:val="28"/>
        </w:rPr>
      </w:pPr>
    </w:p>
    <w:p w:rsidR="00FB7448" w:rsidRDefault="00FB7448" w:rsidP="00FB7448">
      <w:pPr>
        <w:rPr>
          <w:b/>
          <w:sz w:val="28"/>
          <w:szCs w:val="28"/>
        </w:rPr>
      </w:pPr>
      <w:r w:rsidRPr="00760272">
        <w:rPr>
          <w:b/>
          <w:sz w:val="28"/>
          <w:szCs w:val="28"/>
        </w:rPr>
        <w:t>ПОСТАНОВЛЯ</w:t>
      </w:r>
      <w:r w:rsidR="00760272">
        <w:rPr>
          <w:b/>
          <w:sz w:val="28"/>
          <w:szCs w:val="28"/>
        </w:rPr>
        <w:t>ЕТ:</w:t>
      </w:r>
    </w:p>
    <w:p w:rsidR="00760272" w:rsidRPr="00760272" w:rsidRDefault="00760272" w:rsidP="00FB7448">
      <w:pPr>
        <w:rPr>
          <w:b/>
          <w:sz w:val="28"/>
          <w:szCs w:val="28"/>
        </w:rPr>
      </w:pPr>
    </w:p>
    <w:p w:rsidR="002F4487" w:rsidRDefault="00FB7448" w:rsidP="002F4487">
      <w:pPr>
        <w:ind w:firstLine="720"/>
        <w:jc w:val="both"/>
        <w:rPr>
          <w:sz w:val="28"/>
          <w:szCs w:val="28"/>
        </w:rPr>
      </w:pPr>
      <w:r w:rsidRPr="00760272">
        <w:rPr>
          <w:sz w:val="28"/>
          <w:szCs w:val="28"/>
        </w:rPr>
        <w:t xml:space="preserve">1. </w:t>
      </w:r>
      <w:r w:rsidR="002F4487">
        <w:rPr>
          <w:sz w:val="28"/>
          <w:szCs w:val="28"/>
        </w:rPr>
        <w:t xml:space="preserve">Внести в Постановление администрации от 23.01.2019г. № 12 «Об утверждении плана по противодействию коррупции в администрации муниципального образования «Кузёмкинское сельское поселение» Кингисеппского муниципального района Ленинградской области на 2019-2020 годы, следующие изменения: </w:t>
      </w:r>
    </w:p>
    <w:p w:rsidR="00FB7448" w:rsidRPr="00760272" w:rsidRDefault="002F4487" w:rsidP="00FB74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483F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изл</w:t>
      </w:r>
      <w:r w:rsidR="00D0483F">
        <w:rPr>
          <w:sz w:val="28"/>
          <w:szCs w:val="28"/>
        </w:rPr>
        <w:t>ожить в новой редакции (приложение)</w:t>
      </w:r>
      <w:r>
        <w:rPr>
          <w:sz w:val="28"/>
          <w:szCs w:val="28"/>
        </w:rPr>
        <w:t>.</w:t>
      </w:r>
    </w:p>
    <w:p w:rsidR="00FB7448" w:rsidRDefault="00FB7448" w:rsidP="002F4487">
      <w:pPr>
        <w:ind w:firstLine="720"/>
        <w:jc w:val="both"/>
        <w:rPr>
          <w:sz w:val="28"/>
          <w:szCs w:val="28"/>
        </w:rPr>
      </w:pPr>
      <w:r w:rsidRPr="00760272">
        <w:rPr>
          <w:sz w:val="28"/>
          <w:szCs w:val="28"/>
        </w:rPr>
        <w:t xml:space="preserve">2. </w:t>
      </w:r>
      <w:proofErr w:type="gramStart"/>
      <w:r w:rsidRPr="00760272">
        <w:rPr>
          <w:sz w:val="28"/>
          <w:szCs w:val="28"/>
        </w:rPr>
        <w:t>Разместить</w:t>
      </w:r>
      <w:proofErr w:type="gramEnd"/>
      <w:r w:rsidRPr="00760272">
        <w:rPr>
          <w:sz w:val="28"/>
          <w:szCs w:val="28"/>
        </w:rPr>
        <w:t xml:space="preserve"> настоящее </w:t>
      </w:r>
      <w:r w:rsidR="002F4487">
        <w:rPr>
          <w:sz w:val="28"/>
          <w:szCs w:val="28"/>
        </w:rPr>
        <w:t>П</w:t>
      </w:r>
      <w:r w:rsidRPr="00760272">
        <w:rPr>
          <w:sz w:val="28"/>
          <w:szCs w:val="28"/>
        </w:rPr>
        <w:t>остановление на официальном сайте МО «</w:t>
      </w:r>
      <w:r w:rsidR="002F4487">
        <w:rPr>
          <w:sz w:val="28"/>
          <w:szCs w:val="28"/>
        </w:rPr>
        <w:t>Куземкинское</w:t>
      </w:r>
      <w:r w:rsidRPr="00760272">
        <w:rPr>
          <w:sz w:val="28"/>
          <w:szCs w:val="28"/>
        </w:rPr>
        <w:t xml:space="preserve"> сельское поселение».</w:t>
      </w:r>
    </w:p>
    <w:p w:rsidR="00D0483F" w:rsidRPr="00760272" w:rsidRDefault="00D0483F" w:rsidP="002F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официального опубликования.</w:t>
      </w:r>
    </w:p>
    <w:p w:rsidR="00FB7448" w:rsidRPr="00760272" w:rsidRDefault="002F4487" w:rsidP="002F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7448" w:rsidRPr="00760272">
        <w:rPr>
          <w:sz w:val="28"/>
          <w:szCs w:val="28"/>
        </w:rPr>
        <w:t xml:space="preserve">. </w:t>
      </w:r>
      <w:proofErr w:type="gramStart"/>
      <w:r w:rsidR="00FB7448" w:rsidRPr="00760272">
        <w:rPr>
          <w:sz w:val="28"/>
          <w:szCs w:val="28"/>
        </w:rPr>
        <w:t>Контроль за</w:t>
      </w:r>
      <w:proofErr w:type="gramEnd"/>
      <w:r w:rsidR="00FB7448" w:rsidRPr="0076027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="00FB7448" w:rsidRPr="00760272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Снитко Ирину Владимировну, заместителя главы администрации.</w:t>
      </w:r>
    </w:p>
    <w:p w:rsidR="00FB7448" w:rsidRPr="00760272" w:rsidRDefault="00FB7448" w:rsidP="00FB7448">
      <w:pPr>
        <w:rPr>
          <w:sz w:val="28"/>
          <w:szCs w:val="28"/>
        </w:rPr>
      </w:pPr>
    </w:p>
    <w:p w:rsidR="00D0483F" w:rsidRDefault="00D0483F" w:rsidP="00D0483F">
      <w:pPr>
        <w:ind w:left="360"/>
        <w:rPr>
          <w:sz w:val="28"/>
          <w:szCs w:val="28"/>
        </w:rPr>
      </w:pPr>
    </w:p>
    <w:p w:rsidR="00FB7448" w:rsidRPr="00760272" w:rsidRDefault="00FB7448" w:rsidP="00D0483F">
      <w:pPr>
        <w:ind w:left="360"/>
        <w:rPr>
          <w:sz w:val="28"/>
          <w:szCs w:val="28"/>
        </w:rPr>
      </w:pPr>
      <w:r w:rsidRPr="00760272">
        <w:rPr>
          <w:sz w:val="28"/>
          <w:szCs w:val="28"/>
        </w:rPr>
        <w:t xml:space="preserve">Глава администрации                                                   </w:t>
      </w:r>
      <w:proofErr w:type="spellStart"/>
      <w:r w:rsidRPr="00760272">
        <w:rPr>
          <w:sz w:val="28"/>
          <w:szCs w:val="28"/>
        </w:rPr>
        <w:t>С.</w:t>
      </w:r>
      <w:r w:rsidR="00D0483F">
        <w:rPr>
          <w:sz w:val="28"/>
          <w:szCs w:val="28"/>
        </w:rPr>
        <w:t>А.Демченко</w:t>
      </w:r>
      <w:proofErr w:type="spellEnd"/>
    </w:p>
    <w:p w:rsidR="00D0483F" w:rsidRDefault="00D0483F" w:rsidP="00D0483F">
      <w:pPr>
        <w:rPr>
          <w:i/>
          <w:sz w:val="28"/>
          <w:szCs w:val="28"/>
        </w:rPr>
      </w:pPr>
    </w:p>
    <w:p w:rsidR="00EA12AA" w:rsidRDefault="00EA12AA" w:rsidP="00D0483F">
      <w:pPr>
        <w:rPr>
          <w:sz w:val="24"/>
          <w:szCs w:val="24"/>
        </w:rPr>
      </w:pPr>
    </w:p>
    <w:p w:rsidR="00EA12AA" w:rsidRDefault="00EA12AA" w:rsidP="00D0483F">
      <w:pPr>
        <w:rPr>
          <w:sz w:val="24"/>
          <w:szCs w:val="24"/>
        </w:rPr>
      </w:pPr>
    </w:p>
    <w:p w:rsidR="00FB7448" w:rsidRPr="00D0483F" w:rsidRDefault="001E130E" w:rsidP="00D0483F">
      <w:pPr>
        <w:rPr>
          <w:sz w:val="24"/>
          <w:szCs w:val="24"/>
        </w:rPr>
      </w:pPr>
      <w:bookmarkStart w:id="0" w:name="_GoBack"/>
      <w:bookmarkEnd w:id="0"/>
      <w:r w:rsidRPr="00D0483F">
        <w:rPr>
          <w:sz w:val="24"/>
          <w:szCs w:val="24"/>
        </w:rPr>
        <w:t>Исп</w:t>
      </w:r>
      <w:r w:rsidR="005B02CA" w:rsidRPr="00D0483F">
        <w:rPr>
          <w:sz w:val="24"/>
          <w:szCs w:val="24"/>
        </w:rPr>
        <w:t>.</w:t>
      </w:r>
      <w:r w:rsidR="00D0483F">
        <w:rPr>
          <w:sz w:val="24"/>
          <w:szCs w:val="24"/>
        </w:rPr>
        <w:t xml:space="preserve"> </w:t>
      </w:r>
      <w:proofErr w:type="spellStart"/>
      <w:r w:rsidR="00D0483F">
        <w:rPr>
          <w:sz w:val="24"/>
          <w:szCs w:val="24"/>
        </w:rPr>
        <w:t>И.В.Снитко</w:t>
      </w:r>
      <w:proofErr w:type="spellEnd"/>
      <w:r w:rsidR="00D0483F">
        <w:rPr>
          <w:sz w:val="24"/>
          <w:szCs w:val="24"/>
        </w:rPr>
        <w:t xml:space="preserve"> 8 (813) 75</w:t>
      </w:r>
      <w:r w:rsidR="00FB7448" w:rsidRPr="00D0483F">
        <w:rPr>
          <w:sz w:val="24"/>
          <w:szCs w:val="24"/>
        </w:rPr>
        <w:t>6</w:t>
      </w:r>
      <w:r w:rsidR="00D0483F">
        <w:rPr>
          <w:sz w:val="24"/>
          <w:szCs w:val="24"/>
        </w:rPr>
        <w:t>-84-16</w:t>
      </w:r>
    </w:p>
    <w:p w:rsidR="00FB7448" w:rsidRPr="005B1CAD" w:rsidRDefault="00FB7448" w:rsidP="00D0483F">
      <w:pPr>
        <w:rPr>
          <w:i/>
        </w:rPr>
      </w:pPr>
    </w:p>
    <w:p w:rsidR="00D0483F" w:rsidRDefault="00FB7448" w:rsidP="00D0483F">
      <w:pPr>
        <w:jc w:val="right"/>
        <w:rPr>
          <w:sz w:val="24"/>
          <w:szCs w:val="24"/>
        </w:rPr>
      </w:pPr>
      <w:r w:rsidRPr="00294787">
        <w:rPr>
          <w:sz w:val="24"/>
          <w:szCs w:val="24"/>
        </w:rPr>
        <w:tab/>
      </w:r>
      <w:r w:rsidRPr="00294787">
        <w:rPr>
          <w:sz w:val="24"/>
          <w:szCs w:val="24"/>
        </w:rPr>
        <w:tab/>
      </w:r>
      <w:r w:rsidRPr="00294787">
        <w:rPr>
          <w:sz w:val="24"/>
          <w:szCs w:val="24"/>
        </w:rPr>
        <w:tab/>
      </w:r>
      <w:r w:rsidRPr="0029478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483F">
        <w:rPr>
          <w:sz w:val="24"/>
          <w:szCs w:val="24"/>
        </w:rPr>
        <w:t>Приложение к П</w:t>
      </w:r>
      <w:r>
        <w:rPr>
          <w:sz w:val="24"/>
          <w:szCs w:val="24"/>
        </w:rPr>
        <w:t>остановлени</w:t>
      </w:r>
      <w:r w:rsidR="00D0483F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</w:t>
      </w:r>
      <w:r w:rsidRPr="00294787">
        <w:rPr>
          <w:sz w:val="24"/>
          <w:szCs w:val="24"/>
        </w:rPr>
        <w:t>МО</w:t>
      </w:r>
      <w:r>
        <w:rPr>
          <w:sz w:val="24"/>
          <w:szCs w:val="24"/>
        </w:rPr>
        <w:t xml:space="preserve"> </w:t>
      </w:r>
      <w:r w:rsidRPr="00294787">
        <w:rPr>
          <w:sz w:val="24"/>
          <w:szCs w:val="24"/>
        </w:rPr>
        <w:t>«</w:t>
      </w:r>
      <w:r w:rsidR="00D0483F">
        <w:rPr>
          <w:sz w:val="24"/>
          <w:szCs w:val="24"/>
        </w:rPr>
        <w:t>Кузёмкинское</w:t>
      </w:r>
      <w:r>
        <w:rPr>
          <w:sz w:val="24"/>
          <w:szCs w:val="24"/>
        </w:rPr>
        <w:t xml:space="preserve"> </w:t>
      </w:r>
      <w:r w:rsidRPr="00294787">
        <w:rPr>
          <w:sz w:val="24"/>
          <w:szCs w:val="24"/>
        </w:rPr>
        <w:t xml:space="preserve"> </w:t>
      </w:r>
    </w:p>
    <w:p w:rsidR="00FB7448" w:rsidRPr="00294787" w:rsidRDefault="00FB7448" w:rsidP="00D0483F">
      <w:pPr>
        <w:jc w:val="right"/>
        <w:rPr>
          <w:sz w:val="24"/>
          <w:szCs w:val="24"/>
        </w:rPr>
      </w:pPr>
      <w:r w:rsidRPr="00294787">
        <w:rPr>
          <w:sz w:val="24"/>
          <w:szCs w:val="24"/>
        </w:rPr>
        <w:t>сельское поселение»</w:t>
      </w:r>
    </w:p>
    <w:p w:rsidR="00FB7448" w:rsidRPr="00294787" w:rsidRDefault="00E411C7" w:rsidP="00FB744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D0483F">
        <w:rPr>
          <w:sz w:val="24"/>
          <w:szCs w:val="24"/>
        </w:rPr>
        <w:t>13</w:t>
      </w:r>
      <w:r w:rsidR="001E130E">
        <w:rPr>
          <w:sz w:val="24"/>
          <w:szCs w:val="24"/>
        </w:rPr>
        <w:t>.</w:t>
      </w:r>
      <w:r w:rsidR="00D0483F">
        <w:rPr>
          <w:sz w:val="24"/>
          <w:szCs w:val="24"/>
        </w:rPr>
        <w:t>07</w:t>
      </w:r>
      <w:r w:rsidR="001E130E">
        <w:rPr>
          <w:sz w:val="24"/>
          <w:szCs w:val="24"/>
        </w:rPr>
        <w:t>.20</w:t>
      </w:r>
      <w:r w:rsidR="00D0483F">
        <w:rPr>
          <w:sz w:val="24"/>
          <w:szCs w:val="24"/>
        </w:rPr>
        <w:t>20</w:t>
      </w:r>
      <w:r w:rsidR="001E130E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D0483F">
        <w:rPr>
          <w:sz w:val="24"/>
          <w:szCs w:val="24"/>
        </w:rPr>
        <w:t>95</w:t>
      </w:r>
    </w:p>
    <w:p w:rsidR="00FB7448" w:rsidRPr="0058402D" w:rsidRDefault="00FB7448" w:rsidP="00FB7448">
      <w:pPr>
        <w:jc w:val="right"/>
      </w:pPr>
    </w:p>
    <w:p w:rsidR="00FB7448" w:rsidRPr="0058402D" w:rsidRDefault="00FB7448" w:rsidP="00FB7448">
      <w:pPr>
        <w:jc w:val="both"/>
      </w:pPr>
    </w:p>
    <w:p w:rsidR="00FB7448" w:rsidRPr="00D0483F" w:rsidRDefault="00D0483F" w:rsidP="00FB7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B7448" w:rsidRPr="00D0483F" w:rsidRDefault="00FB7448" w:rsidP="00FB7448">
      <w:pPr>
        <w:jc w:val="center"/>
        <w:rPr>
          <w:sz w:val="28"/>
          <w:szCs w:val="28"/>
        </w:rPr>
      </w:pPr>
      <w:r w:rsidRPr="00D0483F">
        <w:rPr>
          <w:sz w:val="28"/>
          <w:szCs w:val="28"/>
        </w:rPr>
        <w:t xml:space="preserve">по противодействию коррупции в администрации  </w:t>
      </w:r>
    </w:p>
    <w:p w:rsidR="00FB7448" w:rsidRPr="00D0483F" w:rsidRDefault="00FB7448" w:rsidP="00FB7448">
      <w:pPr>
        <w:jc w:val="center"/>
        <w:rPr>
          <w:sz w:val="28"/>
          <w:szCs w:val="28"/>
        </w:rPr>
      </w:pPr>
      <w:r w:rsidRPr="00D0483F">
        <w:rPr>
          <w:sz w:val="28"/>
          <w:szCs w:val="28"/>
        </w:rPr>
        <w:t>муниципального образования «</w:t>
      </w:r>
      <w:r w:rsidR="00D0483F">
        <w:rPr>
          <w:sz w:val="28"/>
          <w:szCs w:val="28"/>
        </w:rPr>
        <w:t>Кузёмкинское</w:t>
      </w:r>
      <w:r w:rsidRPr="00D0483F">
        <w:rPr>
          <w:sz w:val="28"/>
          <w:szCs w:val="28"/>
        </w:rPr>
        <w:t xml:space="preserve"> сельское поселение»</w:t>
      </w:r>
    </w:p>
    <w:p w:rsidR="00FB7448" w:rsidRPr="00D0483F" w:rsidRDefault="00D0483F" w:rsidP="00FB7448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B7448" w:rsidRPr="00D0483F">
        <w:rPr>
          <w:sz w:val="28"/>
          <w:szCs w:val="28"/>
        </w:rPr>
        <w:t>ингисеппск</w:t>
      </w:r>
      <w:r>
        <w:rPr>
          <w:sz w:val="28"/>
          <w:szCs w:val="28"/>
        </w:rPr>
        <w:t>ого</w:t>
      </w:r>
      <w:r w:rsidR="00FB7448" w:rsidRPr="00D0483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FB7448" w:rsidRPr="00D0483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B7448" w:rsidRPr="00D0483F" w:rsidRDefault="00FB7448" w:rsidP="00FB7448">
      <w:pPr>
        <w:jc w:val="center"/>
        <w:rPr>
          <w:sz w:val="28"/>
          <w:szCs w:val="28"/>
        </w:rPr>
      </w:pPr>
      <w:r w:rsidRPr="00D0483F">
        <w:rPr>
          <w:sz w:val="28"/>
          <w:szCs w:val="28"/>
        </w:rPr>
        <w:t xml:space="preserve">Ленинградской области </w:t>
      </w:r>
    </w:p>
    <w:p w:rsidR="00FB7448" w:rsidRPr="00D0483F" w:rsidRDefault="00FB7448" w:rsidP="00FB7448">
      <w:pPr>
        <w:jc w:val="center"/>
        <w:rPr>
          <w:sz w:val="28"/>
          <w:szCs w:val="28"/>
        </w:rPr>
      </w:pPr>
      <w:r w:rsidRPr="00D0483F">
        <w:rPr>
          <w:sz w:val="28"/>
          <w:szCs w:val="28"/>
        </w:rPr>
        <w:t>на 201</w:t>
      </w:r>
      <w:r w:rsidR="00D0483F">
        <w:rPr>
          <w:sz w:val="28"/>
          <w:szCs w:val="28"/>
        </w:rPr>
        <w:t>9-2020г.</w:t>
      </w:r>
    </w:p>
    <w:p w:rsidR="00FB7448" w:rsidRPr="00D0483F" w:rsidRDefault="00FB7448" w:rsidP="00FB7448">
      <w:pPr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701"/>
        <w:gridCol w:w="141"/>
        <w:gridCol w:w="1985"/>
      </w:tblGrid>
      <w:tr w:rsidR="00A773FF" w:rsidRPr="00D0483F" w:rsidTr="00D0483F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jc w:val="center"/>
              <w:rPr>
                <w:b/>
                <w:sz w:val="24"/>
                <w:szCs w:val="24"/>
              </w:rPr>
            </w:pPr>
            <w:r w:rsidRPr="00D0483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0483F">
              <w:rPr>
                <w:b/>
                <w:sz w:val="24"/>
                <w:szCs w:val="24"/>
              </w:rPr>
              <w:t>п</w:t>
            </w:r>
            <w:proofErr w:type="gramEnd"/>
            <w:r w:rsidRPr="00D048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jc w:val="center"/>
              <w:rPr>
                <w:b/>
                <w:sz w:val="24"/>
                <w:szCs w:val="24"/>
              </w:rPr>
            </w:pPr>
            <w:r w:rsidRPr="00D0483F">
              <w:rPr>
                <w:b/>
                <w:sz w:val="24"/>
                <w:szCs w:val="24"/>
              </w:rPr>
              <w:t>Наименование мероприятий, рассматриваем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jc w:val="center"/>
              <w:rPr>
                <w:b/>
                <w:sz w:val="24"/>
                <w:szCs w:val="24"/>
              </w:rPr>
            </w:pPr>
            <w:r w:rsidRPr="00D0483F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jc w:val="center"/>
              <w:rPr>
                <w:b/>
                <w:sz w:val="24"/>
                <w:szCs w:val="24"/>
              </w:rPr>
            </w:pPr>
            <w:r w:rsidRPr="00D0483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773FF" w:rsidRPr="00D0483F" w:rsidTr="00D0483F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 xml:space="preserve">Подведение </w:t>
            </w:r>
            <w:proofErr w:type="gramStart"/>
            <w:r w:rsidRPr="00D0483F">
              <w:rPr>
                <w:sz w:val="24"/>
                <w:szCs w:val="24"/>
              </w:rPr>
              <w:t>итогов выполнения плана противодействия коррупции</w:t>
            </w:r>
            <w:proofErr w:type="gramEnd"/>
            <w:r w:rsidRPr="00D0483F">
              <w:rPr>
                <w:sz w:val="24"/>
                <w:szCs w:val="24"/>
              </w:rPr>
              <w:t xml:space="preserve"> в муниципальном образовании «</w:t>
            </w:r>
            <w:r w:rsidR="00D0483F" w:rsidRPr="00D0483F">
              <w:rPr>
                <w:sz w:val="24"/>
                <w:szCs w:val="24"/>
              </w:rPr>
              <w:t>Кузёмкинское</w:t>
            </w:r>
            <w:r w:rsidRPr="00D0483F">
              <w:rPr>
                <w:sz w:val="24"/>
                <w:szCs w:val="24"/>
              </w:rPr>
              <w:t xml:space="preserve"> сельское поселение»  за </w:t>
            </w:r>
            <w:r w:rsidR="001E130E" w:rsidRPr="00D0483F">
              <w:rPr>
                <w:sz w:val="24"/>
                <w:szCs w:val="24"/>
              </w:rPr>
              <w:t>201</w:t>
            </w:r>
            <w:r w:rsidR="00D0483F" w:rsidRPr="00D0483F">
              <w:rPr>
                <w:sz w:val="24"/>
                <w:szCs w:val="24"/>
              </w:rPr>
              <w:t>9</w:t>
            </w:r>
            <w:r w:rsidR="001E130E" w:rsidRPr="00D0483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ind w:right="181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1 квартал</w:t>
            </w:r>
          </w:p>
          <w:p w:rsidR="00A773FF" w:rsidRPr="00D0483F" w:rsidRDefault="00A773FF" w:rsidP="00D0483F">
            <w:pPr>
              <w:ind w:right="181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20</w:t>
            </w:r>
            <w:r w:rsidR="00D0483F" w:rsidRPr="00D0483F">
              <w:rPr>
                <w:sz w:val="24"/>
                <w:szCs w:val="24"/>
              </w:rPr>
              <w:t>20</w:t>
            </w:r>
          </w:p>
          <w:p w:rsidR="00A773FF" w:rsidRPr="00D0483F" w:rsidRDefault="00A773FF" w:rsidP="00D0483F">
            <w:pPr>
              <w:ind w:right="18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9A5B77" w:rsidP="009A5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Снитко</w:t>
            </w:r>
            <w:proofErr w:type="spellEnd"/>
            <w:r>
              <w:rPr>
                <w:sz w:val="24"/>
                <w:szCs w:val="24"/>
              </w:rPr>
              <w:t>, заместитель главы администрации</w:t>
            </w:r>
          </w:p>
        </w:tc>
      </w:tr>
      <w:tr w:rsidR="00A773FF" w:rsidRPr="00D0483F" w:rsidTr="00D0483F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spacing w:before="100" w:beforeAutospacing="1" w:after="100" w:afterAutospacing="1" w:line="130" w:lineRule="atLeast"/>
              <w:ind w:left="142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9A5B77">
            <w:pPr>
              <w:spacing w:before="100" w:beforeAutospacing="1" w:after="100" w:afterAutospacing="1" w:line="130" w:lineRule="atLeast"/>
              <w:ind w:left="142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 xml:space="preserve">Разработка и утверждение планов работы по противодействию коррупции  на  </w:t>
            </w:r>
            <w:r w:rsidR="001E130E" w:rsidRPr="00D0483F">
              <w:rPr>
                <w:sz w:val="24"/>
                <w:szCs w:val="24"/>
              </w:rPr>
              <w:t>20</w:t>
            </w:r>
            <w:r w:rsidR="009A5B77">
              <w:rPr>
                <w:sz w:val="24"/>
                <w:szCs w:val="24"/>
              </w:rPr>
              <w:t>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9A5B77">
            <w:pPr>
              <w:spacing w:before="100" w:beforeAutospacing="1" w:line="130" w:lineRule="atLeast"/>
              <w:ind w:left="142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1</w:t>
            </w:r>
            <w:r w:rsidR="00186CBE" w:rsidRPr="00D0483F">
              <w:rPr>
                <w:sz w:val="24"/>
                <w:szCs w:val="24"/>
                <w:lang w:val="en-US"/>
              </w:rPr>
              <w:t>V</w:t>
            </w:r>
            <w:r w:rsidRPr="00D0483F">
              <w:rPr>
                <w:sz w:val="24"/>
                <w:szCs w:val="24"/>
              </w:rPr>
              <w:t xml:space="preserve"> квартал 20</w:t>
            </w:r>
            <w:r w:rsidR="009A5B77">
              <w:rPr>
                <w:sz w:val="24"/>
                <w:szCs w:val="24"/>
              </w:rPr>
              <w:t>20</w:t>
            </w:r>
            <w:r w:rsidRPr="00D0483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9A5B77" w:rsidP="00D0483F">
            <w:pPr>
              <w:spacing w:line="13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Снитко</w:t>
            </w:r>
            <w:proofErr w:type="spellEnd"/>
            <w:r>
              <w:rPr>
                <w:sz w:val="24"/>
                <w:szCs w:val="24"/>
              </w:rPr>
              <w:t>, заместитель главы администрации</w:t>
            </w:r>
          </w:p>
          <w:p w:rsidR="00A773FF" w:rsidRPr="00D0483F" w:rsidRDefault="00A773FF" w:rsidP="00D0483F">
            <w:pPr>
              <w:spacing w:line="130" w:lineRule="atLeast"/>
              <w:jc w:val="center"/>
              <w:rPr>
                <w:sz w:val="24"/>
                <w:szCs w:val="24"/>
              </w:rPr>
            </w:pPr>
          </w:p>
        </w:tc>
      </w:tr>
      <w:tr w:rsidR="00A773FF" w:rsidRPr="00D0483F" w:rsidTr="00D0483F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spacing w:before="100" w:beforeAutospacing="1" w:after="100" w:afterAutospacing="1" w:line="130" w:lineRule="atLeast"/>
              <w:ind w:left="142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spacing w:before="100" w:beforeAutospacing="1" w:after="100" w:afterAutospacing="1"/>
              <w:ind w:left="142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Размещение информации по коррупции на официальном сайте   МО «</w:t>
            </w:r>
            <w:r w:rsidR="009A5B77">
              <w:rPr>
                <w:sz w:val="24"/>
                <w:szCs w:val="24"/>
              </w:rPr>
              <w:t>Кузёмкинское</w:t>
            </w:r>
            <w:r w:rsidRPr="00D0483F">
              <w:rPr>
                <w:sz w:val="24"/>
                <w:szCs w:val="24"/>
              </w:rPr>
              <w:t xml:space="preserve"> сельское поселение</w:t>
            </w:r>
          </w:p>
          <w:p w:rsidR="00A773FF" w:rsidRPr="00D0483F" w:rsidRDefault="00A773FF" w:rsidP="00D0483F">
            <w:pPr>
              <w:spacing w:before="100" w:beforeAutospacing="1" w:after="100" w:afterAutospacing="1" w:line="130" w:lineRule="atLeas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spacing w:before="100" w:beforeAutospacing="1" w:line="130" w:lineRule="atLeast"/>
              <w:ind w:left="142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В течение</w:t>
            </w:r>
            <w:r w:rsidR="001E130E" w:rsidRPr="00D0483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3" w:rsidRPr="00D0483F" w:rsidRDefault="00D60973" w:rsidP="00D60973">
            <w:pPr>
              <w:spacing w:line="13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Снитко</w:t>
            </w:r>
            <w:proofErr w:type="spellEnd"/>
            <w:r>
              <w:rPr>
                <w:sz w:val="24"/>
                <w:szCs w:val="24"/>
              </w:rPr>
              <w:t>, заместитель главы администрации</w:t>
            </w:r>
          </w:p>
          <w:p w:rsidR="00D60973" w:rsidRDefault="00D60973" w:rsidP="00D0483F">
            <w:pPr>
              <w:spacing w:line="130" w:lineRule="atLeast"/>
              <w:jc w:val="center"/>
              <w:rPr>
                <w:sz w:val="24"/>
                <w:szCs w:val="24"/>
              </w:rPr>
            </w:pPr>
          </w:p>
          <w:p w:rsidR="00795FFE" w:rsidRPr="00D0483F" w:rsidRDefault="009A5B77" w:rsidP="00D0483F">
            <w:pPr>
              <w:spacing w:line="13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Юрл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95FFE" w:rsidRPr="00D0483F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 xml:space="preserve"> 1 категории</w:t>
            </w:r>
          </w:p>
          <w:p w:rsidR="00A773FF" w:rsidRPr="00D0483F" w:rsidRDefault="00A773FF" w:rsidP="00D0483F">
            <w:pPr>
              <w:spacing w:line="130" w:lineRule="atLeast"/>
              <w:jc w:val="center"/>
              <w:rPr>
                <w:sz w:val="24"/>
                <w:szCs w:val="24"/>
              </w:rPr>
            </w:pPr>
          </w:p>
        </w:tc>
      </w:tr>
      <w:tr w:rsidR="00A773FF" w:rsidRPr="00D0483F" w:rsidTr="00D0483F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BA03F8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9A5B77">
            <w:pPr>
              <w:jc w:val="center"/>
              <w:rPr>
                <w:sz w:val="24"/>
                <w:szCs w:val="24"/>
              </w:rPr>
            </w:pPr>
            <w:proofErr w:type="gramStart"/>
            <w:r w:rsidRPr="00D0483F">
              <w:rPr>
                <w:sz w:val="24"/>
                <w:szCs w:val="24"/>
              </w:rPr>
              <w:t>Предоставление  сведений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своих супруги (супруга) и несовершеннолетних детей муниципальными служащими, претендующими на замещение должностей, включенных в перечень, установленный нормативными правовыми актами администрации МО «</w:t>
            </w:r>
            <w:r w:rsidR="009A5B77">
              <w:rPr>
                <w:sz w:val="24"/>
                <w:szCs w:val="24"/>
              </w:rPr>
              <w:t>Кузёмкинское</w:t>
            </w:r>
            <w:r w:rsidRPr="00D0483F">
              <w:rPr>
                <w:sz w:val="24"/>
                <w:szCs w:val="24"/>
              </w:rPr>
              <w:t xml:space="preserve"> сельское поселение», и лицами, замещающими указанные должности, за 201</w:t>
            </w:r>
            <w:r w:rsidR="009A5B77">
              <w:rPr>
                <w:sz w:val="24"/>
                <w:szCs w:val="24"/>
              </w:rPr>
              <w:t>9</w:t>
            </w:r>
            <w:r w:rsidRPr="00D0483F">
              <w:rPr>
                <w:sz w:val="24"/>
                <w:szCs w:val="24"/>
              </w:rPr>
              <w:t xml:space="preserve"> го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60973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 xml:space="preserve">не позднее </w:t>
            </w:r>
            <w:r w:rsidR="009A5B77">
              <w:rPr>
                <w:sz w:val="24"/>
                <w:szCs w:val="24"/>
              </w:rPr>
              <w:t>1</w:t>
            </w:r>
            <w:r w:rsidRPr="00D0483F">
              <w:rPr>
                <w:sz w:val="24"/>
                <w:szCs w:val="24"/>
              </w:rPr>
              <w:t xml:space="preserve"> </w:t>
            </w:r>
            <w:r w:rsidR="009A5B77">
              <w:rPr>
                <w:sz w:val="24"/>
                <w:szCs w:val="24"/>
              </w:rPr>
              <w:t>августа</w:t>
            </w:r>
            <w:r w:rsidRPr="00D0483F">
              <w:rPr>
                <w:sz w:val="24"/>
                <w:szCs w:val="24"/>
              </w:rPr>
              <w:t xml:space="preserve"> </w:t>
            </w:r>
            <w:r w:rsidR="009A5B77">
              <w:rPr>
                <w:sz w:val="24"/>
                <w:szCs w:val="24"/>
              </w:rPr>
              <w:t xml:space="preserve">2020 </w:t>
            </w:r>
            <w:r w:rsidRPr="00D0483F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Специалист</w:t>
            </w:r>
            <w:r w:rsidR="00D60973">
              <w:rPr>
                <w:sz w:val="24"/>
                <w:szCs w:val="24"/>
              </w:rPr>
              <w:t>ы</w:t>
            </w:r>
            <w:r w:rsidRPr="00D0483F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A773FF" w:rsidRPr="00D0483F" w:rsidTr="00D0483F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BA03F8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color w:val="000000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муниципальных служащих, их супруга (супругов) и несовершеннолетних детей на официальных сайтах  в сети Интернет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D60973" w:rsidP="00D60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BA03F8" w:rsidRPr="00D0483F">
              <w:rPr>
                <w:sz w:val="24"/>
                <w:szCs w:val="24"/>
              </w:rPr>
              <w:t xml:space="preserve"> </w:t>
            </w:r>
            <w:r w:rsidR="00A773FF" w:rsidRPr="00D0483F">
              <w:rPr>
                <w:sz w:val="24"/>
                <w:szCs w:val="24"/>
              </w:rPr>
              <w:t xml:space="preserve"> месяц </w:t>
            </w:r>
            <w:r>
              <w:rPr>
                <w:sz w:val="24"/>
                <w:szCs w:val="24"/>
              </w:rPr>
              <w:t xml:space="preserve">2020 </w:t>
            </w:r>
            <w:r w:rsidR="00A773FF" w:rsidRPr="00D0483F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3" w:rsidRPr="00D0483F" w:rsidRDefault="00D60973" w:rsidP="00D60973">
            <w:pPr>
              <w:spacing w:line="13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Снитко</w:t>
            </w:r>
            <w:proofErr w:type="spellEnd"/>
            <w:r>
              <w:rPr>
                <w:sz w:val="24"/>
                <w:szCs w:val="24"/>
              </w:rPr>
              <w:t>, заместитель главы администрации</w:t>
            </w:r>
          </w:p>
          <w:p w:rsidR="00D60973" w:rsidRDefault="00D60973" w:rsidP="00D60973">
            <w:pPr>
              <w:spacing w:line="130" w:lineRule="atLeast"/>
              <w:jc w:val="center"/>
              <w:rPr>
                <w:sz w:val="24"/>
                <w:szCs w:val="24"/>
              </w:rPr>
            </w:pPr>
          </w:p>
          <w:p w:rsidR="00D60973" w:rsidRPr="00D0483F" w:rsidRDefault="00D60973" w:rsidP="00D60973">
            <w:pPr>
              <w:spacing w:line="13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Юрл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0483F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 xml:space="preserve"> 1 категории</w:t>
            </w:r>
          </w:p>
          <w:p w:rsidR="00A773FF" w:rsidRPr="00D0483F" w:rsidRDefault="00A773FF" w:rsidP="00D0483F">
            <w:pPr>
              <w:jc w:val="center"/>
              <w:rPr>
                <w:sz w:val="24"/>
                <w:szCs w:val="24"/>
              </w:rPr>
            </w:pPr>
          </w:p>
        </w:tc>
      </w:tr>
      <w:tr w:rsidR="00A773FF" w:rsidRPr="00D0483F" w:rsidTr="00D6097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BA03F8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pStyle w:val="af3"/>
              <w:spacing w:before="0" w:beforeAutospacing="0" w:after="0" w:afterAutospacing="0"/>
              <w:jc w:val="center"/>
            </w:pPr>
            <w:r w:rsidRPr="00D0483F">
              <w:t>Проведение проверок в отношении муниципальных служащих на предмет:</w:t>
            </w:r>
          </w:p>
          <w:p w:rsidR="00A773FF" w:rsidRPr="00D0483F" w:rsidRDefault="00A773FF" w:rsidP="00D0483F">
            <w:pPr>
              <w:pStyle w:val="af3"/>
              <w:spacing w:before="0" w:beforeAutospacing="0" w:after="0" w:afterAutospacing="0"/>
              <w:jc w:val="center"/>
            </w:pPr>
            <w:r w:rsidRPr="00D0483F">
              <w:t>- достоверности и полноты представленных сведений о доходах, расходах, об имуществе и обязательствах имущественного характера;</w:t>
            </w:r>
          </w:p>
          <w:p w:rsidR="00A773FF" w:rsidRPr="00D0483F" w:rsidRDefault="00A773FF" w:rsidP="00D0483F">
            <w:pPr>
              <w:pStyle w:val="af3"/>
              <w:spacing w:before="0" w:beforeAutospacing="0" w:after="0" w:afterAutospacing="0"/>
              <w:jc w:val="center"/>
            </w:pPr>
            <w:r w:rsidRPr="00D0483F">
              <w:t>- соблюдения ограничений и запретов, установленных законодательством о муниципальной службе и противодействии коррупции;</w:t>
            </w:r>
          </w:p>
          <w:p w:rsidR="00A773FF" w:rsidRPr="00D0483F" w:rsidRDefault="00A773FF" w:rsidP="00D0483F">
            <w:pPr>
              <w:pStyle w:val="af3"/>
              <w:spacing w:before="0" w:beforeAutospacing="0" w:after="0" w:afterAutospacing="0"/>
              <w:jc w:val="center"/>
            </w:pPr>
            <w:r w:rsidRPr="00D0483F">
              <w:t>- соблюдения требований к служебному поведению</w:t>
            </w:r>
          </w:p>
          <w:p w:rsidR="00A773FF" w:rsidRPr="00D0483F" w:rsidRDefault="00A773FF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Анализ результатов проверок и обсуждение результат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В течение года на основании поступивше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Комиссия по урегулированию конфликта интересов</w:t>
            </w:r>
          </w:p>
        </w:tc>
      </w:tr>
      <w:tr w:rsidR="00A773FF" w:rsidRPr="00D0483F" w:rsidTr="00D6097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BA03F8" w:rsidP="00D0483F">
            <w:pPr>
              <w:jc w:val="center"/>
              <w:rPr>
                <w:color w:val="000000"/>
                <w:sz w:val="24"/>
                <w:szCs w:val="24"/>
              </w:rPr>
            </w:pPr>
            <w:r w:rsidRPr="00D0483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spacing w:before="100" w:beforeAutospacing="1" w:after="100" w:afterAutospacing="1"/>
              <w:ind w:left="142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Ведение Порядка уведомления о фактах обращения в целях склонения муниципальных служащих к совершению коррупционных правонарушен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F422DF" w:rsidP="00D0483F">
            <w:pPr>
              <w:spacing w:before="100" w:beforeAutospacing="1"/>
              <w:ind w:left="34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 xml:space="preserve">В течение </w:t>
            </w:r>
            <w:r w:rsidR="001E130E" w:rsidRPr="00D0483F">
              <w:rPr>
                <w:sz w:val="24"/>
                <w:szCs w:val="24"/>
              </w:rPr>
              <w:t xml:space="preserve">года по мере поступления </w:t>
            </w:r>
            <w:r w:rsidRPr="00D0483F">
              <w:rPr>
                <w:sz w:val="24"/>
                <w:szCs w:val="24"/>
              </w:rPr>
              <w:t>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3" w:rsidRPr="00D0483F" w:rsidRDefault="00D60973" w:rsidP="00D60973">
            <w:pPr>
              <w:spacing w:line="13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Снитко</w:t>
            </w:r>
            <w:proofErr w:type="spellEnd"/>
            <w:r>
              <w:rPr>
                <w:sz w:val="24"/>
                <w:szCs w:val="24"/>
              </w:rPr>
              <w:t>, заместитель главы администрации</w:t>
            </w:r>
          </w:p>
          <w:p w:rsidR="00A773FF" w:rsidRPr="00D0483F" w:rsidRDefault="00A773FF" w:rsidP="00D0483F">
            <w:pPr>
              <w:spacing w:before="100" w:beforeAutospacing="1" w:after="100" w:afterAutospacing="1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A773FF" w:rsidRPr="00D0483F" w:rsidTr="00D6097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BA03F8" w:rsidP="00D0483F">
            <w:pPr>
              <w:jc w:val="center"/>
              <w:rPr>
                <w:color w:val="000000"/>
                <w:sz w:val="24"/>
                <w:szCs w:val="24"/>
              </w:rPr>
            </w:pPr>
            <w:r w:rsidRPr="00D0483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spacing w:before="100" w:beforeAutospacing="1" w:after="100" w:afterAutospacing="1"/>
              <w:ind w:left="142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 xml:space="preserve">Внесение изменений </w:t>
            </w:r>
            <w:proofErr w:type="gramStart"/>
            <w:r w:rsidRPr="00D0483F">
              <w:rPr>
                <w:sz w:val="24"/>
                <w:szCs w:val="24"/>
              </w:rPr>
              <w:t>в перечни должностей муниципальной службы  о фактах уведомления муниципальными служащими представителя  работодателя о выполнении иной оплачиваемой работы в соответствии с частью</w:t>
            </w:r>
            <w:proofErr w:type="gramEnd"/>
            <w:r w:rsidRPr="00D0483F">
              <w:rPr>
                <w:sz w:val="24"/>
                <w:szCs w:val="24"/>
              </w:rPr>
              <w:t xml:space="preserve"> 2 статьи 11 Федерального закона «О муниципальной службе в Российской Федераци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spacing w:before="100" w:beforeAutospacing="1" w:after="100" w:afterAutospacing="1"/>
              <w:ind w:left="34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В течение года по мере 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3" w:rsidRPr="00D0483F" w:rsidRDefault="00D60973" w:rsidP="00D60973">
            <w:pPr>
              <w:spacing w:line="13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Снитко</w:t>
            </w:r>
            <w:proofErr w:type="spellEnd"/>
            <w:r>
              <w:rPr>
                <w:sz w:val="24"/>
                <w:szCs w:val="24"/>
              </w:rPr>
              <w:t>, заместитель главы администрации</w:t>
            </w:r>
          </w:p>
          <w:p w:rsidR="00A773FF" w:rsidRPr="00D0483F" w:rsidRDefault="00A773FF" w:rsidP="00D0483F">
            <w:pPr>
              <w:spacing w:line="130" w:lineRule="atLeast"/>
              <w:jc w:val="center"/>
              <w:rPr>
                <w:sz w:val="24"/>
                <w:szCs w:val="24"/>
              </w:rPr>
            </w:pPr>
          </w:p>
        </w:tc>
      </w:tr>
      <w:tr w:rsidR="00A773FF" w:rsidRPr="00D0483F" w:rsidTr="00D6097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BA03F8" w:rsidP="00D0483F">
            <w:pPr>
              <w:jc w:val="center"/>
              <w:rPr>
                <w:color w:val="000000"/>
                <w:sz w:val="24"/>
                <w:szCs w:val="24"/>
              </w:rPr>
            </w:pPr>
            <w:r w:rsidRPr="00D0483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spacing w:before="100" w:beforeAutospacing="1" w:after="100" w:afterAutospacing="1"/>
              <w:ind w:left="142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В течение года по мере 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3" w:rsidRPr="00D0483F" w:rsidRDefault="00D60973" w:rsidP="00D60973">
            <w:pPr>
              <w:spacing w:line="13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Снитко</w:t>
            </w:r>
            <w:proofErr w:type="spellEnd"/>
            <w:r>
              <w:rPr>
                <w:sz w:val="24"/>
                <w:szCs w:val="24"/>
              </w:rPr>
              <w:t>, заместитель главы администрации</w:t>
            </w:r>
          </w:p>
          <w:p w:rsidR="00A773FF" w:rsidRPr="00D0483F" w:rsidRDefault="00A773FF" w:rsidP="00D0483F">
            <w:pPr>
              <w:spacing w:line="130" w:lineRule="atLeast"/>
              <w:jc w:val="center"/>
              <w:rPr>
                <w:sz w:val="24"/>
                <w:szCs w:val="24"/>
              </w:rPr>
            </w:pPr>
          </w:p>
        </w:tc>
      </w:tr>
      <w:tr w:rsidR="00A773FF" w:rsidRPr="00D0483F" w:rsidTr="00D6097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BA03F8" w:rsidP="00D0483F">
            <w:pPr>
              <w:jc w:val="center"/>
              <w:rPr>
                <w:color w:val="FFFFFF"/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ind w:left="26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Проведение обучающих мероприятий и разъяснений для муниципальных служащих по вопросам:</w:t>
            </w:r>
          </w:p>
          <w:p w:rsidR="00A773FF" w:rsidRPr="00D0483F" w:rsidRDefault="00A773FF" w:rsidP="00D0483F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применения законодательства Российской Федерации и  Ленинградской област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об увольнении в связи с утратой доверия, о порядке проверки сведений. Представляемых муниципальными служащими в соответствии с законодательством РФ о противодействии коррупции;</w:t>
            </w:r>
          </w:p>
          <w:p w:rsidR="00A773FF" w:rsidRPr="00D0483F" w:rsidRDefault="00A773FF" w:rsidP="00D0483F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формирования у муниципальных служащих негативного отношения к дарению подарков в связи с их должностным положением или в связи с исполнением ими служебных обязанностей;</w:t>
            </w:r>
          </w:p>
          <w:p w:rsidR="00A773FF" w:rsidRPr="00D0483F" w:rsidRDefault="00A773FF" w:rsidP="00D0483F">
            <w:pPr>
              <w:jc w:val="center"/>
              <w:rPr>
                <w:color w:val="FF0000"/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lastRenderedPageBreak/>
              <w:t>недопущения лицами, замещающими муниципальные должн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186CBE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lastRenderedPageBreak/>
              <w:t xml:space="preserve">В течение </w:t>
            </w:r>
            <w:r w:rsidR="001E130E" w:rsidRPr="00D0483F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Глава администрации</w:t>
            </w:r>
          </w:p>
        </w:tc>
      </w:tr>
      <w:tr w:rsidR="00186CBE" w:rsidRPr="00D0483F" w:rsidTr="00D6097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BE" w:rsidRPr="00D0483F" w:rsidRDefault="00BA03F8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BE" w:rsidRPr="00D0483F" w:rsidRDefault="00186CBE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Организация работы по сообщению муниципальными служащими о получении ими подарков в связи с их должностным положением или в связи с исполнением ими служебных обязанностей.</w:t>
            </w:r>
          </w:p>
          <w:p w:rsidR="00186CBE" w:rsidRPr="00D0483F" w:rsidRDefault="00186CBE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Проведение мероприятий по формированию у муниципальных служащих отрицательного отношения к коррупции, а также по преданию гласности каждого установленного факта коррупции.</w:t>
            </w:r>
          </w:p>
          <w:p w:rsidR="00186CBE" w:rsidRPr="00D0483F" w:rsidRDefault="00186CBE" w:rsidP="00D0483F">
            <w:pPr>
              <w:ind w:left="142"/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BE" w:rsidRPr="00D0483F" w:rsidRDefault="00186CBE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 xml:space="preserve">В течение </w:t>
            </w:r>
            <w:r w:rsidR="001E130E" w:rsidRPr="00D0483F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BE" w:rsidRPr="00D0483F" w:rsidRDefault="00186CBE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Глава  администрации</w:t>
            </w:r>
          </w:p>
        </w:tc>
      </w:tr>
      <w:tr w:rsidR="00042DDA" w:rsidRPr="00D0483F" w:rsidTr="00D6097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DA" w:rsidRPr="00D0483F" w:rsidRDefault="00042DDA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DA" w:rsidRPr="00D0483F" w:rsidRDefault="00042DDA" w:rsidP="00D60973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Учет методики проведения антикоррупционной экспертизы нормативных правовых актов и проектов нормативных правовых актов, утвержденной Правительством Российской Федерации, при разработке в МО «</w:t>
            </w:r>
            <w:r w:rsidR="00D60973">
              <w:rPr>
                <w:sz w:val="24"/>
                <w:szCs w:val="24"/>
              </w:rPr>
              <w:t>Кузёмкинское</w:t>
            </w:r>
            <w:r w:rsidRPr="00D0483F">
              <w:rPr>
                <w:sz w:val="24"/>
                <w:szCs w:val="24"/>
              </w:rPr>
              <w:t xml:space="preserve"> сельское поселение» проектов муниципальных нормативных правовых а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DA" w:rsidRPr="00D0483F" w:rsidRDefault="00042DDA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3" w:rsidRPr="00D0483F" w:rsidRDefault="00D60973" w:rsidP="00D60973">
            <w:pPr>
              <w:spacing w:line="13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042DDA" w:rsidRPr="00D0483F" w:rsidRDefault="00042DDA" w:rsidP="00D0483F">
            <w:pPr>
              <w:jc w:val="center"/>
              <w:rPr>
                <w:sz w:val="24"/>
                <w:szCs w:val="24"/>
              </w:rPr>
            </w:pPr>
          </w:p>
        </w:tc>
      </w:tr>
      <w:tr w:rsidR="00A773FF" w:rsidRPr="00D0483F" w:rsidTr="00D6097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042DDA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13</w:t>
            </w:r>
            <w:r w:rsidR="00BA03F8" w:rsidRPr="00D0483F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A773FF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Осуществление антикоррупционной экспертизы нормативных правовых актов  и проектов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BE" w:rsidRPr="00D0483F" w:rsidRDefault="00186CBE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в течение</w:t>
            </w:r>
          </w:p>
          <w:p w:rsidR="00A773FF" w:rsidRPr="00D0483F" w:rsidRDefault="00A773FF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FF" w:rsidRPr="00D0483F" w:rsidRDefault="00D60973" w:rsidP="00D0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  <w:r w:rsidR="00A773FF" w:rsidRPr="00D0483F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BA03F8" w:rsidRPr="00D0483F" w:rsidTr="00D6097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F8" w:rsidRPr="00D0483F" w:rsidRDefault="00042DDA" w:rsidP="00D0483F">
            <w:pPr>
              <w:jc w:val="center"/>
              <w:rPr>
                <w:color w:val="000000"/>
                <w:sz w:val="24"/>
                <w:szCs w:val="24"/>
              </w:rPr>
            </w:pPr>
            <w:r w:rsidRPr="00D0483F">
              <w:rPr>
                <w:color w:val="000000"/>
                <w:sz w:val="24"/>
                <w:szCs w:val="24"/>
              </w:rPr>
              <w:t>14</w:t>
            </w:r>
            <w:r w:rsidR="00BA03F8" w:rsidRPr="00D048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F8" w:rsidRPr="00D0483F" w:rsidRDefault="00BA03F8" w:rsidP="00D60973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 по вопросам, находящимся в компетенции МО  «</w:t>
            </w:r>
            <w:r w:rsidR="00D60973">
              <w:rPr>
                <w:sz w:val="24"/>
                <w:szCs w:val="24"/>
              </w:rPr>
              <w:t>Кузёмкинское</w:t>
            </w:r>
            <w:r w:rsidRPr="00D0483F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F8" w:rsidRPr="00D0483F" w:rsidRDefault="00BA03F8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в течение</w:t>
            </w:r>
          </w:p>
          <w:p w:rsidR="00BA03F8" w:rsidRPr="00D0483F" w:rsidRDefault="00BA03F8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F8" w:rsidRPr="00D0483F" w:rsidRDefault="00BA03F8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Комиссия по урегулированию конфликта интересов</w:t>
            </w:r>
          </w:p>
        </w:tc>
      </w:tr>
      <w:tr w:rsidR="00BA03F8" w:rsidRPr="00D0483F" w:rsidTr="00D60973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F8" w:rsidRPr="00D0483F" w:rsidRDefault="00042DDA" w:rsidP="00D0483F">
            <w:pPr>
              <w:jc w:val="center"/>
              <w:rPr>
                <w:color w:val="000000"/>
                <w:sz w:val="24"/>
                <w:szCs w:val="24"/>
              </w:rPr>
            </w:pPr>
            <w:r w:rsidRPr="00D0483F">
              <w:rPr>
                <w:color w:val="000000"/>
                <w:sz w:val="24"/>
                <w:szCs w:val="24"/>
              </w:rPr>
              <w:t>15</w:t>
            </w:r>
            <w:r w:rsidR="00BA03F8" w:rsidRPr="00D048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F8" w:rsidRPr="00D0483F" w:rsidRDefault="00BA03F8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Анализ практики заключения муниципальных контрактов на поставку товаров, выполнение работ, оказание услуг для муниципальных нужд с целью соблюдения требований законодательства,  изучение федерального закона 44-ФЗ «О контрактной системе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F8" w:rsidRPr="00D0483F" w:rsidRDefault="00BA03F8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F8" w:rsidRPr="00D0483F" w:rsidRDefault="00D60973" w:rsidP="00D0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ый управляющий</w:t>
            </w:r>
          </w:p>
        </w:tc>
      </w:tr>
      <w:tr w:rsidR="00BA03F8" w:rsidRPr="00D0483F" w:rsidTr="00D60973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DA" w:rsidRPr="00D0483F" w:rsidRDefault="00042DDA" w:rsidP="00D0483F">
            <w:pPr>
              <w:jc w:val="center"/>
              <w:rPr>
                <w:sz w:val="24"/>
                <w:szCs w:val="24"/>
              </w:rPr>
            </w:pPr>
          </w:p>
          <w:p w:rsidR="00BA03F8" w:rsidRPr="00D0483F" w:rsidRDefault="00BA03F8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1</w:t>
            </w:r>
            <w:r w:rsidR="00042DDA" w:rsidRPr="00D0483F">
              <w:rPr>
                <w:sz w:val="24"/>
                <w:szCs w:val="24"/>
              </w:rPr>
              <w:t>6</w:t>
            </w:r>
            <w:r w:rsidRPr="00D0483F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F8" w:rsidRPr="00D0483F" w:rsidRDefault="00BA03F8" w:rsidP="00D60973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Размещение на официальном сайте МО «</w:t>
            </w:r>
            <w:r w:rsidR="00D60973">
              <w:rPr>
                <w:sz w:val="24"/>
                <w:szCs w:val="24"/>
              </w:rPr>
              <w:t>Кузёмкинское</w:t>
            </w:r>
            <w:r w:rsidRPr="00D0483F">
              <w:rPr>
                <w:sz w:val="24"/>
                <w:szCs w:val="24"/>
              </w:rPr>
              <w:t xml:space="preserve"> сельское поселение» о муниципальных услугах, предоставляемых МО  «</w:t>
            </w:r>
            <w:r w:rsidR="00D60973">
              <w:rPr>
                <w:sz w:val="24"/>
                <w:szCs w:val="24"/>
              </w:rPr>
              <w:t>Кузёмкинское</w:t>
            </w:r>
            <w:r w:rsidRPr="00D0483F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F8" w:rsidRPr="00D0483F" w:rsidRDefault="00BA03F8" w:rsidP="00D0483F">
            <w:pPr>
              <w:jc w:val="center"/>
              <w:rPr>
                <w:sz w:val="24"/>
                <w:szCs w:val="24"/>
              </w:rPr>
            </w:pPr>
            <w:r w:rsidRPr="00D048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AA" w:rsidRPr="00D0483F" w:rsidRDefault="00EA12AA" w:rsidP="00EA12AA">
            <w:pPr>
              <w:spacing w:line="13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Юрл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0483F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 xml:space="preserve"> 1 категории</w:t>
            </w:r>
          </w:p>
          <w:p w:rsidR="00BA03F8" w:rsidRPr="00D0483F" w:rsidRDefault="00BA03F8" w:rsidP="00D048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448" w:rsidRPr="00D0483F" w:rsidRDefault="00FB7448" w:rsidP="00D0483F">
      <w:pPr>
        <w:jc w:val="center"/>
        <w:rPr>
          <w:sz w:val="24"/>
          <w:szCs w:val="24"/>
        </w:rPr>
      </w:pPr>
    </w:p>
    <w:p w:rsidR="00FB7448" w:rsidRPr="00D0483F" w:rsidRDefault="00FB7448" w:rsidP="00D0483F">
      <w:pPr>
        <w:spacing w:before="30" w:after="30"/>
        <w:jc w:val="center"/>
        <w:rPr>
          <w:b/>
          <w:bCs/>
          <w:i/>
          <w:color w:val="332E2D"/>
          <w:spacing w:val="2"/>
          <w:sz w:val="24"/>
          <w:szCs w:val="24"/>
        </w:rPr>
      </w:pPr>
    </w:p>
    <w:p w:rsidR="001B26BC" w:rsidRPr="00D0483F" w:rsidRDefault="001B26BC" w:rsidP="00D0483F">
      <w:pPr>
        <w:jc w:val="center"/>
        <w:rPr>
          <w:sz w:val="24"/>
          <w:szCs w:val="24"/>
        </w:rPr>
      </w:pPr>
    </w:p>
    <w:p w:rsidR="00270C89" w:rsidRPr="00D0483F" w:rsidRDefault="00270C89" w:rsidP="00D0483F">
      <w:pPr>
        <w:rPr>
          <w:sz w:val="24"/>
          <w:szCs w:val="24"/>
        </w:rPr>
      </w:pPr>
    </w:p>
    <w:sectPr w:rsidR="00270C89" w:rsidRPr="00D0483F" w:rsidSect="00EA12AA">
      <w:footerReference w:type="default" r:id="rId9"/>
      <w:pgSz w:w="11907" w:h="16840" w:code="9"/>
      <w:pgMar w:top="709" w:right="850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7A" w:rsidRDefault="0015767A" w:rsidP="005B1CAD">
      <w:r>
        <w:separator/>
      </w:r>
    </w:p>
  </w:endnote>
  <w:endnote w:type="continuationSeparator" w:id="0">
    <w:p w:rsidR="0015767A" w:rsidRDefault="0015767A" w:rsidP="005B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FA" w:rsidRDefault="0015767A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A81E1B">
      <w:rPr>
        <w:noProof/>
      </w:rPr>
      <w:t>1</w:t>
    </w:r>
    <w:r>
      <w:rPr>
        <w:noProof/>
      </w:rPr>
      <w:fldChar w:fldCharType="end"/>
    </w:r>
  </w:p>
  <w:p w:rsidR="005B1CAD" w:rsidRDefault="005B1CA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7A" w:rsidRDefault="0015767A" w:rsidP="005B1CAD">
      <w:r>
        <w:separator/>
      </w:r>
    </w:p>
  </w:footnote>
  <w:footnote w:type="continuationSeparator" w:id="0">
    <w:p w:rsidR="0015767A" w:rsidRDefault="0015767A" w:rsidP="005B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606C"/>
    <w:multiLevelType w:val="hybridMultilevel"/>
    <w:tmpl w:val="BBB47870"/>
    <w:lvl w:ilvl="0" w:tplc="4B2C68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8796B01"/>
    <w:multiLevelType w:val="hybridMultilevel"/>
    <w:tmpl w:val="4F10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54A1C"/>
    <w:multiLevelType w:val="hybridMultilevel"/>
    <w:tmpl w:val="1C24F6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A405B4C"/>
    <w:multiLevelType w:val="hybridMultilevel"/>
    <w:tmpl w:val="A4D4E7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D8C67AF"/>
    <w:multiLevelType w:val="hybridMultilevel"/>
    <w:tmpl w:val="6762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878D0"/>
    <w:multiLevelType w:val="hybridMultilevel"/>
    <w:tmpl w:val="1826F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E603B"/>
    <w:multiLevelType w:val="hybridMultilevel"/>
    <w:tmpl w:val="DC80C2C0"/>
    <w:lvl w:ilvl="0" w:tplc="FF68F0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1B235C"/>
    <w:multiLevelType w:val="hybridMultilevel"/>
    <w:tmpl w:val="1534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C420B"/>
    <w:multiLevelType w:val="hybridMultilevel"/>
    <w:tmpl w:val="6F1E5E2C"/>
    <w:lvl w:ilvl="0" w:tplc="A7D2A7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65413E7A"/>
    <w:multiLevelType w:val="hybridMultilevel"/>
    <w:tmpl w:val="69F8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93E"/>
    <w:rsid w:val="000022CB"/>
    <w:rsid w:val="000149F0"/>
    <w:rsid w:val="00025029"/>
    <w:rsid w:val="00032B6F"/>
    <w:rsid w:val="0003360C"/>
    <w:rsid w:val="00033E2E"/>
    <w:rsid w:val="00042DDA"/>
    <w:rsid w:val="000512FB"/>
    <w:rsid w:val="0005287B"/>
    <w:rsid w:val="00063ABC"/>
    <w:rsid w:val="000945C3"/>
    <w:rsid w:val="000A7A45"/>
    <w:rsid w:val="000B3B3D"/>
    <w:rsid w:val="000D3B9C"/>
    <w:rsid w:val="000E2D5C"/>
    <w:rsid w:val="000E6AAE"/>
    <w:rsid w:val="000F255D"/>
    <w:rsid w:val="001118F2"/>
    <w:rsid w:val="00116483"/>
    <w:rsid w:val="001379F3"/>
    <w:rsid w:val="0015767A"/>
    <w:rsid w:val="001761A3"/>
    <w:rsid w:val="001765A3"/>
    <w:rsid w:val="00186CBE"/>
    <w:rsid w:val="00190C28"/>
    <w:rsid w:val="00192F37"/>
    <w:rsid w:val="001934B7"/>
    <w:rsid w:val="001A4B40"/>
    <w:rsid w:val="001A7398"/>
    <w:rsid w:val="001B0514"/>
    <w:rsid w:val="001B1233"/>
    <w:rsid w:val="001B26BC"/>
    <w:rsid w:val="001B77D8"/>
    <w:rsid w:val="001C5FA4"/>
    <w:rsid w:val="001C6C6F"/>
    <w:rsid w:val="001C7CEB"/>
    <w:rsid w:val="001D20AC"/>
    <w:rsid w:val="001E130E"/>
    <w:rsid w:val="00203C9E"/>
    <w:rsid w:val="0021000A"/>
    <w:rsid w:val="0021349D"/>
    <w:rsid w:val="00236FA7"/>
    <w:rsid w:val="00270C89"/>
    <w:rsid w:val="00274904"/>
    <w:rsid w:val="00275EF9"/>
    <w:rsid w:val="00285BF8"/>
    <w:rsid w:val="002A3327"/>
    <w:rsid w:val="002A69E8"/>
    <w:rsid w:val="002A72EA"/>
    <w:rsid w:val="002A7CA9"/>
    <w:rsid w:val="002B25C9"/>
    <w:rsid w:val="002C66FB"/>
    <w:rsid w:val="002D0781"/>
    <w:rsid w:val="002E493E"/>
    <w:rsid w:val="002F11D9"/>
    <w:rsid w:val="002F3C1D"/>
    <w:rsid w:val="002F4487"/>
    <w:rsid w:val="002F7252"/>
    <w:rsid w:val="0030053B"/>
    <w:rsid w:val="003248A9"/>
    <w:rsid w:val="00342450"/>
    <w:rsid w:val="0036360A"/>
    <w:rsid w:val="00376A09"/>
    <w:rsid w:val="00385825"/>
    <w:rsid w:val="00393755"/>
    <w:rsid w:val="003B5159"/>
    <w:rsid w:val="003C4948"/>
    <w:rsid w:val="003D4D1C"/>
    <w:rsid w:val="0040548F"/>
    <w:rsid w:val="004059AF"/>
    <w:rsid w:val="0041105C"/>
    <w:rsid w:val="004404CD"/>
    <w:rsid w:val="00442061"/>
    <w:rsid w:val="00470886"/>
    <w:rsid w:val="00475967"/>
    <w:rsid w:val="004766D6"/>
    <w:rsid w:val="00483C51"/>
    <w:rsid w:val="004A4513"/>
    <w:rsid w:val="004C496F"/>
    <w:rsid w:val="004C7814"/>
    <w:rsid w:val="004D1A1A"/>
    <w:rsid w:val="004E0992"/>
    <w:rsid w:val="004E2196"/>
    <w:rsid w:val="0050172C"/>
    <w:rsid w:val="005111AB"/>
    <w:rsid w:val="00514B94"/>
    <w:rsid w:val="00516202"/>
    <w:rsid w:val="00516D4A"/>
    <w:rsid w:val="005310D3"/>
    <w:rsid w:val="005363B2"/>
    <w:rsid w:val="00550405"/>
    <w:rsid w:val="005540E1"/>
    <w:rsid w:val="00563827"/>
    <w:rsid w:val="00566D68"/>
    <w:rsid w:val="0057016E"/>
    <w:rsid w:val="005715F6"/>
    <w:rsid w:val="00572E1B"/>
    <w:rsid w:val="00573AA2"/>
    <w:rsid w:val="005762E1"/>
    <w:rsid w:val="00577935"/>
    <w:rsid w:val="00581FC7"/>
    <w:rsid w:val="005829D4"/>
    <w:rsid w:val="005858AF"/>
    <w:rsid w:val="0059236C"/>
    <w:rsid w:val="005B02CA"/>
    <w:rsid w:val="005B1CAD"/>
    <w:rsid w:val="005B400C"/>
    <w:rsid w:val="005B4CA3"/>
    <w:rsid w:val="005B72CF"/>
    <w:rsid w:val="005C69A5"/>
    <w:rsid w:val="005D5BFD"/>
    <w:rsid w:val="005E062E"/>
    <w:rsid w:val="005F0982"/>
    <w:rsid w:val="005F4ED9"/>
    <w:rsid w:val="006020E1"/>
    <w:rsid w:val="0062676D"/>
    <w:rsid w:val="00630FBE"/>
    <w:rsid w:val="00631459"/>
    <w:rsid w:val="00631F1B"/>
    <w:rsid w:val="006429F8"/>
    <w:rsid w:val="00650516"/>
    <w:rsid w:val="00654380"/>
    <w:rsid w:val="0066121F"/>
    <w:rsid w:val="00676669"/>
    <w:rsid w:val="00690F5D"/>
    <w:rsid w:val="00692207"/>
    <w:rsid w:val="00694D0F"/>
    <w:rsid w:val="00694EC2"/>
    <w:rsid w:val="006A359B"/>
    <w:rsid w:val="006B1B2E"/>
    <w:rsid w:val="00711D88"/>
    <w:rsid w:val="00721BC8"/>
    <w:rsid w:val="00734C0F"/>
    <w:rsid w:val="00735861"/>
    <w:rsid w:val="007411CB"/>
    <w:rsid w:val="007427A6"/>
    <w:rsid w:val="00743AC7"/>
    <w:rsid w:val="00760272"/>
    <w:rsid w:val="00761414"/>
    <w:rsid w:val="0079361C"/>
    <w:rsid w:val="00795FFE"/>
    <w:rsid w:val="0079721F"/>
    <w:rsid w:val="007B0B75"/>
    <w:rsid w:val="007C50C4"/>
    <w:rsid w:val="007D0BF4"/>
    <w:rsid w:val="007E3B35"/>
    <w:rsid w:val="007F2C64"/>
    <w:rsid w:val="00812073"/>
    <w:rsid w:val="008161F0"/>
    <w:rsid w:val="0082503B"/>
    <w:rsid w:val="008333A9"/>
    <w:rsid w:val="00835CF9"/>
    <w:rsid w:val="008379AA"/>
    <w:rsid w:val="00851813"/>
    <w:rsid w:val="0085640F"/>
    <w:rsid w:val="008623E4"/>
    <w:rsid w:val="00864D34"/>
    <w:rsid w:val="00875743"/>
    <w:rsid w:val="00893937"/>
    <w:rsid w:val="008965F5"/>
    <w:rsid w:val="00896C60"/>
    <w:rsid w:val="008A7475"/>
    <w:rsid w:val="008B39FE"/>
    <w:rsid w:val="008B4FD0"/>
    <w:rsid w:val="008C79BA"/>
    <w:rsid w:val="008D3FD1"/>
    <w:rsid w:val="008E3E08"/>
    <w:rsid w:val="008F369B"/>
    <w:rsid w:val="008F38B9"/>
    <w:rsid w:val="00900C3E"/>
    <w:rsid w:val="00900E64"/>
    <w:rsid w:val="009066FC"/>
    <w:rsid w:val="00925913"/>
    <w:rsid w:val="0093293A"/>
    <w:rsid w:val="009508EB"/>
    <w:rsid w:val="00961046"/>
    <w:rsid w:val="009616EB"/>
    <w:rsid w:val="00963D2F"/>
    <w:rsid w:val="00965F74"/>
    <w:rsid w:val="00971F88"/>
    <w:rsid w:val="0098694B"/>
    <w:rsid w:val="009A5B77"/>
    <w:rsid w:val="009C0794"/>
    <w:rsid w:val="009C5176"/>
    <w:rsid w:val="009F4A7D"/>
    <w:rsid w:val="009F6AEB"/>
    <w:rsid w:val="00A001CD"/>
    <w:rsid w:val="00A03A71"/>
    <w:rsid w:val="00A22B4B"/>
    <w:rsid w:val="00A327BE"/>
    <w:rsid w:val="00A34E27"/>
    <w:rsid w:val="00A36730"/>
    <w:rsid w:val="00A36863"/>
    <w:rsid w:val="00A55825"/>
    <w:rsid w:val="00A60B95"/>
    <w:rsid w:val="00A62F62"/>
    <w:rsid w:val="00A634D7"/>
    <w:rsid w:val="00A65436"/>
    <w:rsid w:val="00A773FF"/>
    <w:rsid w:val="00A77E8E"/>
    <w:rsid w:val="00A81E1B"/>
    <w:rsid w:val="00A9079A"/>
    <w:rsid w:val="00AA08D4"/>
    <w:rsid w:val="00AA25FC"/>
    <w:rsid w:val="00AA28B7"/>
    <w:rsid w:val="00AA6CFA"/>
    <w:rsid w:val="00AC063E"/>
    <w:rsid w:val="00AC5810"/>
    <w:rsid w:val="00AD070D"/>
    <w:rsid w:val="00AD7219"/>
    <w:rsid w:val="00AE2BE8"/>
    <w:rsid w:val="00B006EE"/>
    <w:rsid w:val="00B11467"/>
    <w:rsid w:val="00B16FC5"/>
    <w:rsid w:val="00B418FA"/>
    <w:rsid w:val="00B63A87"/>
    <w:rsid w:val="00B812FF"/>
    <w:rsid w:val="00B85B59"/>
    <w:rsid w:val="00B905F3"/>
    <w:rsid w:val="00B934D6"/>
    <w:rsid w:val="00BA03F8"/>
    <w:rsid w:val="00BA25FC"/>
    <w:rsid w:val="00BD3C1C"/>
    <w:rsid w:val="00BD6554"/>
    <w:rsid w:val="00BD77F2"/>
    <w:rsid w:val="00BE2877"/>
    <w:rsid w:val="00BE69F0"/>
    <w:rsid w:val="00BF4C17"/>
    <w:rsid w:val="00BF70DB"/>
    <w:rsid w:val="00C066C8"/>
    <w:rsid w:val="00C06F7D"/>
    <w:rsid w:val="00C31EEA"/>
    <w:rsid w:val="00C3597B"/>
    <w:rsid w:val="00C364BB"/>
    <w:rsid w:val="00C413E6"/>
    <w:rsid w:val="00C41B99"/>
    <w:rsid w:val="00C422AD"/>
    <w:rsid w:val="00C53376"/>
    <w:rsid w:val="00C562CB"/>
    <w:rsid w:val="00C77D2D"/>
    <w:rsid w:val="00C8531A"/>
    <w:rsid w:val="00CA7E36"/>
    <w:rsid w:val="00CE08A4"/>
    <w:rsid w:val="00CE1D3D"/>
    <w:rsid w:val="00CE6D5E"/>
    <w:rsid w:val="00D0483F"/>
    <w:rsid w:val="00D10A5E"/>
    <w:rsid w:val="00D142A1"/>
    <w:rsid w:val="00D14B89"/>
    <w:rsid w:val="00D23625"/>
    <w:rsid w:val="00D2502B"/>
    <w:rsid w:val="00D32089"/>
    <w:rsid w:val="00D56FC9"/>
    <w:rsid w:val="00D60973"/>
    <w:rsid w:val="00D61D86"/>
    <w:rsid w:val="00D8046B"/>
    <w:rsid w:val="00D8430B"/>
    <w:rsid w:val="00D86381"/>
    <w:rsid w:val="00D87AF3"/>
    <w:rsid w:val="00DA357A"/>
    <w:rsid w:val="00DA4461"/>
    <w:rsid w:val="00DB62EB"/>
    <w:rsid w:val="00DC369A"/>
    <w:rsid w:val="00E00504"/>
    <w:rsid w:val="00E01988"/>
    <w:rsid w:val="00E01D35"/>
    <w:rsid w:val="00E043F3"/>
    <w:rsid w:val="00E17C66"/>
    <w:rsid w:val="00E3047D"/>
    <w:rsid w:val="00E411C7"/>
    <w:rsid w:val="00E51C19"/>
    <w:rsid w:val="00E51FE3"/>
    <w:rsid w:val="00E53072"/>
    <w:rsid w:val="00E56FDE"/>
    <w:rsid w:val="00E608B6"/>
    <w:rsid w:val="00E9026C"/>
    <w:rsid w:val="00EA12AA"/>
    <w:rsid w:val="00EB7FB1"/>
    <w:rsid w:val="00ED3795"/>
    <w:rsid w:val="00EE1202"/>
    <w:rsid w:val="00EE28D9"/>
    <w:rsid w:val="00EE5D87"/>
    <w:rsid w:val="00F1069C"/>
    <w:rsid w:val="00F14C61"/>
    <w:rsid w:val="00F2645C"/>
    <w:rsid w:val="00F422DF"/>
    <w:rsid w:val="00F574EF"/>
    <w:rsid w:val="00F73A53"/>
    <w:rsid w:val="00F76F8F"/>
    <w:rsid w:val="00F80DAE"/>
    <w:rsid w:val="00F83CB0"/>
    <w:rsid w:val="00FA3AB9"/>
    <w:rsid w:val="00FA516F"/>
    <w:rsid w:val="00FA60FC"/>
    <w:rsid w:val="00FB7448"/>
    <w:rsid w:val="00FC5D6E"/>
    <w:rsid w:val="00FD4BE1"/>
    <w:rsid w:val="00FE5A2B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59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5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rPr>
      <w:sz w:val="32"/>
    </w:rPr>
  </w:style>
  <w:style w:type="paragraph" w:styleId="20">
    <w:name w:val="Body Text 2"/>
    <w:basedOn w:val="a"/>
    <w:rPr>
      <w:sz w:val="2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pPr>
      <w:ind w:left="-1276" w:right="-663"/>
    </w:pPr>
    <w:rPr>
      <w:b/>
      <w:sz w:val="52"/>
    </w:rPr>
  </w:style>
  <w:style w:type="paragraph" w:styleId="30">
    <w:name w:val="Body Text 3"/>
    <w:basedOn w:val="a"/>
    <w:rPr>
      <w:sz w:val="24"/>
    </w:rPr>
  </w:style>
  <w:style w:type="paragraph" w:styleId="a9">
    <w:name w:val="Body Text Indent"/>
    <w:basedOn w:val="a"/>
    <w:pPr>
      <w:ind w:left="1418"/>
    </w:pPr>
    <w:rPr>
      <w:b/>
      <w:sz w:val="48"/>
    </w:rPr>
  </w:style>
  <w:style w:type="paragraph" w:styleId="21">
    <w:name w:val="Body Text Indent 2"/>
    <w:basedOn w:val="a"/>
    <w:pPr>
      <w:ind w:left="660"/>
    </w:pPr>
    <w:rPr>
      <w:sz w:val="28"/>
    </w:rPr>
  </w:style>
  <w:style w:type="paragraph" w:styleId="aa">
    <w:name w:val="caption"/>
    <w:basedOn w:val="a"/>
    <w:next w:val="a"/>
    <w:qFormat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BF4C1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42061"/>
    <w:pPr>
      <w:widowControl w:val="0"/>
      <w:suppressAutoHyphens/>
      <w:autoSpaceDN w:val="0"/>
      <w:spacing w:after="12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d">
    <w:name w:val="Подпись к таблице_"/>
    <w:link w:val="ae"/>
    <w:rsid w:val="001C5FA4"/>
    <w:rPr>
      <w:b/>
      <w:bCs/>
      <w:sz w:val="17"/>
      <w:szCs w:val="17"/>
      <w:lang w:bidi="ar-SA"/>
    </w:rPr>
  </w:style>
  <w:style w:type="character" w:customStyle="1" w:styleId="22">
    <w:name w:val="Основной текст (2)_"/>
    <w:link w:val="23"/>
    <w:rsid w:val="001C5FA4"/>
    <w:rPr>
      <w:b/>
      <w:bCs/>
      <w:sz w:val="17"/>
      <w:szCs w:val="17"/>
      <w:lang w:bidi="ar-SA"/>
    </w:rPr>
  </w:style>
  <w:style w:type="paragraph" w:customStyle="1" w:styleId="ae">
    <w:name w:val="Подпись к таблице"/>
    <w:basedOn w:val="a"/>
    <w:link w:val="ad"/>
    <w:rsid w:val="001C5FA4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23">
    <w:name w:val="Основной текст (2)"/>
    <w:basedOn w:val="a"/>
    <w:link w:val="22"/>
    <w:rsid w:val="001C5FA4"/>
    <w:pPr>
      <w:shd w:val="clear" w:color="auto" w:fill="FFFFFF"/>
      <w:spacing w:line="240" w:lineRule="atLeast"/>
      <w:jc w:val="center"/>
    </w:pPr>
    <w:rPr>
      <w:b/>
      <w:bCs/>
      <w:sz w:val="17"/>
      <w:szCs w:val="17"/>
    </w:rPr>
  </w:style>
  <w:style w:type="paragraph" w:styleId="af">
    <w:name w:val="header"/>
    <w:basedOn w:val="a"/>
    <w:link w:val="af0"/>
    <w:rsid w:val="005B1C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B1CAD"/>
  </w:style>
  <w:style w:type="paragraph" w:styleId="af1">
    <w:name w:val="footer"/>
    <w:basedOn w:val="a"/>
    <w:link w:val="af2"/>
    <w:uiPriority w:val="99"/>
    <w:rsid w:val="005B1C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CAD"/>
  </w:style>
  <w:style w:type="paragraph" w:customStyle="1" w:styleId="ConsPlusTitle">
    <w:name w:val="ConsPlusTitle"/>
    <w:rsid w:val="009616E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FB744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AD54-5008-4303-87AB-76C6BE8F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Пользователь</cp:lastModifiedBy>
  <cp:revision>3</cp:revision>
  <cp:lastPrinted>2020-07-13T12:52:00Z</cp:lastPrinted>
  <dcterms:created xsi:type="dcterms:W3CDTF">2018-05-21T10:29:00Z</dcterms:created>
  <dcterms:modified xsi:type="dcterms:W3CDTF">2020-07-13T14:54:00Z</dcterms:modified>
</cp:coreProperties>
</file>